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EACF5" w14:textId="44075BD0" w:rsidR="00DE0C51" w:rsidRDefault="00B240C4" w:rsidP="00B6249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Rezultatul procesului de selecție a echipelor participante la concurs</w:t>
      </w:r>
    </w:p>
    <w:p w14:paraId="2C5E2199" w14:textId="3D2443BE" w:rsidR="00B62497" w:rsidRDefault="00B62497" w:rsidP="00B240C4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34794A9" w14:textId="6A12656B" w:rsidR="00B240C4" w:rsidRDefault="00B240C4" w:rsidP="00B240C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240C4">
        <w:rPr>
          <w:rFonts w:ascii="Times New Roman" w:hAnsi="Times New Roman" w:cs="Times New Roman"/>
          <w:sz w:val="28"/>
          <w:szCs w:val="28"/>
          <w:lang w:val="ro-RO"/>
        </w:rPr>
        <w:t>În urma procesului de se</w:t>
      </w:r>
      <w:r>
        <w:rPr>
          <w:rFonts w:ascii="Times New Roman" w:hAnsi="Times New Roman" w:cs="Times New Roman"/>
          <w:sz w:val="28"/>
          <w:szCs w:val="28"/>
          <w:lang w:val="ro-RO"/>
        </w:rPr>
        <w:t>le</w:t>
      </w:r>
      <w:r w:rsidRPr="00B240C4">
        <w:rPr>
          <w:rFonts w:ascii="Times New Roman" w:hAnsi="Times New Roman" w:cs="Times New Roman"/>
          <w:sz w:val="28"/>
          <w:szCs w:val="28"/>
          <w:lang w:val="ro-RO"/>
        </w:rPr>
        <w:t xml:space="preserve">cție a echipelor înscrise în concurs, pe baza criteriilor de selecție menționate în Metodologia pentru desfășurarea </w:t>
      </w:r>
      <w:r w:rsidR="001A0B3F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B240C4">
        <w:rPr>
          <w:rFonts w:ascii="Times New Roman" w:hAnsi="Times New Roman" w:cs="Times New Roman"/>
          <w:sz w:val="28"/>
          <w:szCs w:val="28"/>
          <w:lang w:val="ro-RO"/>
        </w:rPr>
        <w:t>i evaluarea concursulu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u fost selectate pentru a participa în concurs următoarele echipe:</w:t>
      </w:r>
      <w:bookmarkStart w:id="0" w:name="_GoBack"/>
      <w:bookmarkEnd w:id="0"/>
    </w:p>
    <w:p w14:paraId="6EABEE76" w14:textId="77777777" w:rsidR="00B240C4" w:rsidRPr="00B240C4" w:rsidRDefault="00B240C4" w:rsidP="00B240C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W w:w="9038" w:type="dxa"/>
        <w:tblLayout w:type="fixed"/>
        <w:tblLook w:val="04A0" w:firstRow="1" w:lastRow="0" w:firstColumn="1" w:lastColumn="0" w:noHBand="0" w:noVBand="1"/>
      </w:tblPr>
      <w:tblGrid>
        <w:gridCol w:w="783"/>
        <w:gridCol w:w="4428"/>
        <w:gridCol w:w="3827"/>
      </w:tblGrid>
      <w:tr w:rsidR="00B240C4" w14:paraId="6B52DE0E" w14:textId="77777777" w:rsidTr="00B240C4">
        <w:trPr>
          <w:trHeight w:val="614"/>
        </w:trPr>
        <w:tc>
          <w:tcPr>
            <w:tcW w:w="783" w:type="dxa"/>
            <w:vMerge w:val="restart"/>
          </w:tcPr>
          <w:p w14:paraId="323BC852" w14:textId="77777777" w:rsidR="00B240C4" w:rsidRPr="00B62497" w:rsidRDefault="00B240C4" w:rsidP="00B6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24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428" w:type="dxa"/>
            <w:vMerge w:val="restart"/>
          </w:tcPr>
          <w:p w14:paraId="3A80AE2F" w14:textId="0E8B91E0" w:rsidR="00B240C4" w:rsidRPr="00B62497" w:rsidRDefault="00B240C4" w:rsidP="00B24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u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ea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echipă</w:t>
            </w:r>
          </w:p>
        </w:tc>
        <w:tc>
          <w:tcPr>
            <w:tcW w:w="3827" w:type="dxa"/>
            <w:vMerge w:val="restart"/>
          </w:tcPr>
          <w:p w14:paraId="2350BC41" w14:textId="12008683" w:rsidR="00B240C4" w:rsidRPr="00B62497" w:rsidRDefault="00B240C4" w:rsidP="00B6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acultate/An</w:t>
            </w:r>
          </w:p>
        </w:tc>
      </w:tr>
      <w:tr w:rsidR="00B240C4" w14:paraId="7DEE1C01" w14:textId="77777777" w:rsidTr="00B240C4">
        <w:trPr>
          <w:trHeight w:val="613"/>
        </w:trPr>
        <w:tc>
          <w:tcPr>
            <w:tcW w:w="783" w:type="dxa"/>
            <w:vMerge/>
          </w:tcPr>
          <w:p w14:paraId="651DB41F" w14:textId="77777777" w:rsidR="00B240C4" w:rsidRPr="00B62497" w:rsidRDefault="00B240C4" w:rsidP="00B6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428" w:type="dxa"/>
            <w:vMerge/>
          </w:tcPr>
          <w:p w14:paraId="3F93FEF9" w14:textId="77777777" w:rsidR="00B240C4" w:rsidRPr="00B62497" w:rsidRDefault="00B240C4" w:rsidP="00B6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Merge/>
          </w:tcPr>
          <w:p w14:paraId="18728F3F" w14:textId="77777777" w:rsidR="00B240C4" w:rsidRPr="00B62497" w:rsidRDefault="00B240C4" w:rsidP="00B6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240C4" w14:paraId="6F924CAC" w14:textId="77777777" w:rsidTr="00B240C4">
        <w:tc>
          <w:tcPr>
            <w:tcW w:w="783" w:type="dxa"/>
          </w:tcPr>
          <w:p w14:paraId="32B55471" w14:textId="77777777" w:rsidR="00B240C4" w:rsidRPr="006A2310" w:rsidRDefault="00B240C4" w:rsidP="0056185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.</w:t>
            </w:r>
          </w:p>
        </w:tc>
        <w:tc>
          <w:tcPr>
            <w:tcW w:w="4428" w:type="dxa"/>
          </w:tcPr>
          <w:p w14:paraId="7175331D" w14:textId="7956FF5D" w:rsidR="00B240C4" w:rsidRPr="00D64F64" w:rsidRDefault="00D64F64" w:rsidP="00D64F64">
            <w:pPr>
              <w:spacing w:line="36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64F6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GOIA CRISTINA ADRIANA</w:t>
            </w:r>
          </w:p>
        </w:tc>
        <w:tc>
          <w:tcPr>
            <w:tcW w:w="3827" w:type="dxa"/>
          </w:tcPr>
          <w:p w14:paraId="55F33DAF" w14:textId="3A58C532" w:rsidR="00B240C4" w:rsidRPr="006A2310" w:rsidRDefault="00B240C4" w:rsidP="0056185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AIMA/3</w:t>
            </w:r>
          </w:p>
        </w:tc>
      </w:tr>
      <w:tr w:rsidR="00B240C4" w14:paraId="3943AF52" w14:textId="77777777" w:rsidTr="00B240C4">
        <w:tc>
          <w:tcPr>
            <w:tcW w:w="783" w:type="dxa"/>
          </w:tcPr>
          <w:p w14:paraId="5A94441D" w14:textId="77777777" w:rsidR="00B240C4" w:rsidRPr="006A2310" w:rsidRDefault="00B240C4" w:rsidP="0056185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.</w:t>
            </w:r>
          </w:p>
        </w:tc>
        <w:tc>
          <w:tcPr>
            <w:tcW w:w="4428" w:type="dxa"/>
          </w:tcPr>
          <w:p w14:paraId="05060074" w14:textId="326BB814" w:rsidR="00B240C4" w:rsidRPr="00D64F64" w:rsidRDefault="00D64F64" w:rsidP="00D64F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64F6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ALVUN NICOLAE ALEXANDRU</w:t>
            </w:r>
          </w:p>
        </w:tc>
        <w:tc>
          <w:tcPr>
            <w:tcW w:w="3827" w:type="dxa"/>
          </w:tcPr>
          <w:p w14:paraId="187AC77C" w14:textId="41ECCDFA" w:rsidR="00B240C4" w:rsidRPr="006A2310" w:rsidRDefault="00B240C4" w:rsidP="0056185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TTI/3</w:t>
            </w:r>
          </w:p>
        </w:tc>
      </w:tr>
      <w:tr w:rsidR="00B240C4" w14:paraId="67BC1BBD" w14:textId="77777777" w:rsidTr="00B240C4">
        <w:tc>
          <w:tcPr>
            <w:tcW w:w="783" w:type="dxa"/>
          </w:tcPr>
          <w:p w14:paraId="74A9BD5E" w14:textId="77777777" w:rsidR="00B240C4" w:rsidRPr="006A2310" w:rsidRDefault="00B240C4" w:rsidP="0056185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3.</w:t>
            </w:r>
          </w:p>
        </w:tc>
        <w:tc>
          <w:tcPr>
            <w:tcW w:w="4428" w:type="dxa"/>
          </w:tcPr>
          <w:p w14:paraId="2ED2C486" w14:textId="2BB6F58C" w:rsidR="00B240C4" w:rsidRPr="00D64F64" w:rsidRDefault="00D64F64" w:rsidP="00D64F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64F6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OARE IULIANA</w:t>
            </w:r>
          </w:p>
        </w:tc>
        <w:tc>
          <w:tcPr>
            <w:tcW w:w="3827" w:type="dxa"/>
          </w:tcPr>
          <w:p w14:paraId="76F9C9B5" w14:textId="157B33E4" w:rsidR="00B240C4" w:rsidRPr="006A2310" w:rsidRDefault="00B240C4" w:rsidP="0056185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IM/2</w:t>
            </w:r>
          </w:p>
        </w:tc>
      </w:tr>
      <w:tr w:rsidR="00B240C4" w14:paraId="12BEBAF7" w14:textId="77777777" w:rsidTr="00B240C4">
        <w:tc>
          <w:tcPr>
            <w:tcW w:w="783" w:type="dxa"/>
          </w:tcPr>
          <w:p w14:paraId="36810C95" w14:textId="77777777" w:rsidR="00B240C4" w:rsidRPr="006A2310" w:rsidRDefault="00B240C4" w:rsidP="0056185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4.</w:t>
            </w:r>
          </w:p>
        </w:tc>
        <w:tc>
          <w:tcPr>
            <w:tcW w:w="4428" w:type="dxa"/>
          </w:tcPr>
          <w:p w14:paraId="0FCC91B0" w14:textId="2B0F759C" w:rsidR="00B240C4" w:rsidRPr="00D64F64" w:rsidRDefault="00D64F64" w:rsidP="00D64F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64F6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IRICĂ MIRCEA DAN</w:t>
            </w:r>
          </w:p>
        </w:tc>
        <w:tc>
          <w:tcPr>
            <w:tcW w:w="3827" w:type="dxa"/>
          </w:tcPr>
          <w:p w14:paraId="778A612C" w14:textId="15B5687D" w:rsidR="00B240C4" w:rsidRPr="006A2310" w:rsidRDefault="00B240C4" w:rsidP="0056185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RANSPORTURI/3</w:t>
            </w:r>
          </w:p>
        </w:tc>
      </w:tr>
      <w:tr w:rsidR="00B240C4" w14:paraId="6B07CF69" w14:textId="77777777" w:rsidTr="00B240C4">
        <w:tc>
          <w:tcPr>
            <w:tcW w:w="783" w:type="dxa"/>
          </w:tcPr>
          <w:p w14:paraId="3A175173" w14:textId="77777777" w:rsidR="00B240C4" w:rsidRPr="006A2310" w:rsidRDefault="00B240C4" w:rsidP="0081553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.</w:t>
            </w:r>
          </w:p>
        </w:tc>
        <w:tc>
          <w:tcPr>
            <w:tcW w:w="4428" w:type="dxa"/>
          </w:tcPr>
          <w:p w14:paraId="2B9C79B4" w14:textId="56D1B728" w:rsidR="00B240C4" w:rsidRPr="00D64F64" w:rsidRDefault="00D64F64" w:rsidP="00D64F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64F6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ITCOV PAUL ADRIAN</w:t>
            </w:r>
          </w:p>
        </w:tc>
        <w:tc>
          <w:tcPr>
            <w:tcW w:w="3827" w:type="dxa"/>
          </w:tcPr>
          <w:p w14:paraId="11A466C8" w14:textId="65ABFF4B" w:rsidR="00B240C4" w:rsidRPr="006A2310" w:rsidRDefault="00B240C4" w:rsidP="0081553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NERGETICĂ/2</w:t>
            </w:r>
          </w:p>
        </w:tc>
      </w:tr>
      <w:tr w:rsidR="00B240C4" w14:paraId="63CBEC93" w14:textId="77777777" w:rsidTr="00B240C4">
        <w:tc>
          <w:tcPr>
            <w:tcW w:w="783" w:type="dxa"/>
          </w:tcPr>
          <w:p w14:paraId="25ACD74C" w14:textId="77777777" w:rsidR="00B240C4" w:rsidRPr="006A2310" w:rsidRDefault="00B240C4" w:rsidP="0081553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.</w:t>
            </w:r>
          </w:p>
        </w:tc>
        <w:tc>
          <w:tcPr>
            <w:tcW w:w="4428" w:type="dxa"/>
          </w:tcPr>
          <w:p w14:paraId="72CC44AA" w14:textId="5EDCB69A" w:rsidR="00B240C4" w:rsidRPr="00D64F64" w:rsidRDefault="00D64F64" w:rsidP="00D64F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F64">
              <w:rPr>
                <w:rFonts w:ascii="Times New Roman" w:hAnsi="Times New Roman" w:cs="Times New Roman"/>
                <w:b/>
                <w:sz w:val="20"/>
                <w:szCs w:val="20"/>
              </w:rPr>
              <w:t>BÎGIU BIANCA NICOLETA</w:t>
            </w:r>
          </w:p>
        </w:tc>
        <w:tc>
          <w:tcPr>
            <w:tcW w:w="3827" w:type="dxa"/>
          </w:tcPr>
          <w:p w14:paraId="274D83F4" w14:textId="66C47BF3" w:rsidR="00B240C4" w:rsidRPr="006A2310" w:rsidRDefault="00B240C4" w:rsidP="0081553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NERGETICĂ/2</w:t>
            </w:r>
          </w:p>
        </w:tc>
      </w:tr>
      <w:tr w:rsidR="00B240C4" w14:paraId="208BCBF4" w14:textId="77777777" w:rsidTr="00B240C4">
        <w:tc>
          <w:tcPr>
            <w:tcW w:w="783" w:type="dxa"/>
          </w:tcPr>
          <w:p w14:paraId="213FA171" w14:textId="77777777" w:rsidR="00B240C4" w:rsidRPr="006A2310" w:rsidRDefault="00B240C4" w:rsidP="0081553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7.</w:t>
            </w:r>
          </w:p>
        </w:tc>
        <w:tc>
          <w:tcPr>
            <w:tcW w:w="4428" w:type="dxa"/>
          </w:tcPr>
          <w:p w14:paraId="21211DF5" w14:textId="091C7580" w:rsidR="00B240C4" w:rsidRPr="00D64F64" w:rsidRDefault="00D64F64" w:rsidP="00D64F6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64F6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UIȘOR ADRIAN</w:t>
            </w:r>
          </w:p>
        </w:tc>
        <w:tc>
          <w:tcPr>
            <w:tcW w:w="3827" w:type="dxa"/>
          </w:tcPr>
          <w:p w14:paraId="513CB22A" w14:textId="6796BC3A" w:rsidR="00B240C4" w:rsidRPr="006A2310" w:rsidRDefault="00B240C4" w:rsidP="0081553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GINERIE ELECTRICĂ/2</w:t>
            </w:r>
          </w:p>
        </w:tc>
      </w:tr>
      <w:tr w:rsidR="00B240C4" w14:paraId="673E82AF" w14:textId="77777777" w:rsidTr="00B240C4">
        <w:tc>
          <w:tcPr>
            <w:tcW w:w="783" w:type="dxa"/>
          </w:tcPr>
          <w:p w14:paraId="2E1C0930" w14:textId="77777777" w:rsidR="00B240C4" w:rsidRPr="006A2310" w:rsidRDefault="00B240C4" w:rsidP="00B240C4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8.</w:t>
            </w:r>
          </w:p>
        </w:tc>
        <w:tc>
          <w:tcPr>
            <w:tcW w:w="4428" w:type="dxa"/>
          </w:tcPr>
          <w:p w14:paraId="04993D19" w14:textId="23E079C6" w:rsidR="00B240C4" w:rsidRPr="00D64F64" w:rsidRDefault="00D64F64" w:rsidP="00D64F6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F64">
              <w:rPr>
                <w:rFonts w:ascii="Times New Roman" w:hAnsi="Times New Roman" w:cs="Times New Roman"/>
                <w:b/>
                <w:sz w:val="20"/>
                <w:szCs w:val="20"/>
              </w:rPr>
              <w:t>TĂNASE IONEL ALEXANDRU</w:t>
            </w:r>
          </w:p>
        </w:tc>
        <w:tc>
          <w:tcPr>
            <w:tcW w:w="3827" w:type="dxa"/>
          </w:tcPr>
          <w:p w14:paraId="44540B33" w14:textId="2D816FBB" w:rsidR="00B240C4" w:rsidRPr="006A2310" w:rsidRDefault="00B240C4" w:rsidP="00B240C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GINERIE ELECTRICĂ/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</w:tr>
    </w:tbl>
    <w:p w14:paraId="738F529B" w14:textId="77777777" w:rsidR="00DE0C51" w:rsidRDefault="00DE0C51" w:rsidP="006702B4">
      <w:pPr>
        <w:rPr>
          <w:rFonts w:ascii="Times New Roman" w:hAnsi="Times New Roman" w:cs="Times New Roman"/>
          <w:b/>
          <w:lang w:val="ro-RO"/>
        </w:rPr>
      </w:pPr>
    </w:p>
    <w:p w14:paraId="5C60FD77" w14:textId="255B2910" w:rsidR="006702B4" w:rsidRPr="00B240C4" w:rsidRDefault="00B240C4" w:rsidP="00B240C4">
      <w:pPr>
        <w:ind w:firstLine="720"/>
        <w:rPr>
          <w:rFonts w:ascii="Times New Roman" w:hAnsi="Times New Roman" w:cs="Times New Roman"/>
          <w:lang w:val="ro-RO"/>
        </w:rPr>
      </w:pPr>
      <w:r w:rsidRPr="00B240C4">
        <w:rPr>
          <w:rFonts w:ascii="Times New Roman" w:hAnsi="Times New Roman" w:cs="Times New Roman"/>
          <w:lang w:val="ro-RO"/>
        </w:rPr>
        <w:t>Așteptăm cele opt (8) echipe în formație completă în zilele de 7 și 8 decembrie, începând cu ora 16.00 la sediul CCOC din Biblioteca Central</w:t>
      </w:r>
      <w:r>
        <w:rPr>
          <w:rFonts w:ascii="Times New Roman" w:hAnsi="Times New Roman" w:cs="Times New Roman"/>
          <w:lang w:val="ro-RO"/>
        </w:rPr>
        <w:t>ă</w:t>
      </w:r>
      <w:r w:rsidRPr="00B240C4">
        <w:rPr>
          <w:rFonts w:ascii="Times New Roman" w:hAnsi="Times New Roman" w:cs="Times New Roman"/>
          <w:lang w:val="ro-RO"/>
        </w:rPr>
        <w:t xml:space="preserve">, Corp A, et. 3, sala 3.30. </w:t>
      </w:r>
    </w:p>
    <w:sectPr w:rsidR="006702B4" w:rsidRPr="00B240C4" w:rsidSect="00414A65">
      <w:headerReference w:type="default" r:id="rId7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78AA9" w14:textId="77777777" w:rsidR="00573AA9" w:rsidRDefault="00573AA9" w:rsidP="00C3025C">
      <w:pPr>
        <w:spacing w:after="0" w:line="240" w:lineRule="auto"/>
      </w:pPr>
      <w:r>
        <w:separator/>
      </w:r>
    </w:p>
  </w:endnote>
  <w:endnote w:type="continuationSeparator" w:id="0">
    <w:p w14:paraId="0E8C21F9" w14:textId="77777777" w:rsidR="00573AA9" w:rsidRDefault="00573AA9" w:rsidP="00C3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E5490" w14:textId="77777777" w:rsidR="00573AA9" w:rsidRDefault="00573AA9" w:rsidP="00C3025C">
      <w:pPr>
        <w:spacing w:after="0" w:line="240" w:lineRule="auto"/>
      </w:pPr>
      <w:r>
        <w:separator/>
      </w:r>
    </w:p>
  </w:footnote>
  <w:footnote w:type="continuationSeparator" w:id="0">
    <w:p w14:paraId="596F94D1" w14:textId="77777777" w:rsidR="00573AA9" w:rsidRDefault="00573AA9" w:rsidP="00C3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757" w:type="dxa"/>
      <w:tblLook w:val="04A0" w:firstRow="1" w:lastRow="0" w:firstColumn="1" w:lastColumn="0" w:noHBand="0" w:noVBand="1"/>
    </w:tblPr>
    <w:tblGrid>
      <w:gridCol w:w="9498"/>
    </w:tblGrid>
    <w:tr w:rsidR="002E2266" w:rsidRPr="000E3DEF" w14:paraId="182625F9" w14:textId="77777777" w:rsidTr="00764C59">
      <w:trPr>
        <w:trHeight w:val="312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E8D91FA" w14:textId="77777777" w:rsidR="002E2266" w:rsidRPr="000E3DEF" w:rsidRDefault="002E2266" w:rsidP="002E22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en-GB"/>
            </w:rPr>
          </w:pPr>
          <w:r w:rsidRPr="000E3DEF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en-GB"/>
            </w:rPr>
            <w:t>UNIVERSITATEA POLITEHNICA DIN BUCURESTI</w:t>
          </w:r>
        </w:p>
      </w:tc>
    </w:tr>
    <w:tr w:rsidR="002E2266" w:rsidRPr="000E3DEF" w14:paraId="2602E49D" w14:textId="77777777" w:rsidTr="00764C59">
      <w:trPr>
        <w:trHeight w:val="312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A8B8891" w14:textId="77777777" w:rsidR="002E2266" w:rsidRPr="000E3DEF" w:rsidRDefault="002E2266" w:rsidP="002E22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en-GB"/>
            </w:rPr>
          </w:pPr>
          <w:r w:rsidRPr="000E3DEF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en-GB"/>
            </w:rPr>
            <w:t xml:space="preserve">CNFIS FDI_D1_ 454_2022 </w:t>
          </w:r>
          <w:proofErr w:type="spellStart"/>
          <w:r w:rsidRPr="000E3DEF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en-GB"/>
            </w:rPr>
            <w:t>Acces</w:t>
          </w:r>
          <w:proofErr w:type="spellEnd"/>
          <w:r w:rsidRPr="000E3DEF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en-GB"/>
            </w:rPr>
            <w:t>++</w:t>
          </w:r>
        </w:p>
      </w:tc>
    </w:tr>
    <w:tr w:rsidR="002E2266" w:rsidRPr="000E3DEF" w14:paraId="73585164" w14:textId="77777777" w:rsidTr="00764C59">
      <w:trPr>
        <w:trHeight w:val="312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8092EE1" w14:textId="77777777" w:rsidR="002E2266" w:rsidRPr="000E3DEF" w:rsidRDefault="002E2266" w:rsidP="002E22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en-GB"/>
            </w:rPr>
          </w:pPr>
          <w:r w:rsidRPr="000E3DEF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en-GB"/>
            </w:rPr>
            <w:t>Contract nr.13836C/05.10.2022</w:t>
          </w:r>
        </w:p>
      </w:tc>
    </w:tr>
  </w:tbl>
  <w:p w14:paraId="70D749CE" w14:textId="7BC6CDBE" w:rsidR="005F7F85" w:rsidRPr="00EC165A" w:rsidRDefault="005F7F85" w:rsidP="002E2266">
    <w:pPr>
      <w:pStyle w:val="Antet"/>
      <w:rPr>
        <w:rFonts w:ascii="Times New Roman" w:hAnsi="Times New Roman" w:cs="Times New Roman"/>
        <w:iCs/>
        <w:sz w:val="28"/>
        <w:szCs w:val="28"/>
      </w:rPr>
    </w:pPr>
  </w:p>
  <w:p w14:paraId="63AAA172" w14:textId="77777777" w:rsidR="00C3025C" w:rsidRDefault="00C3025C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497"/>
    <w:rsid w:val="00051BFF"/>
    <w:rsid w:val="000F7EA0"/>
    <w:rsid w:val="0010019F"/>
    <w:rsid w:val="001A0B3F"/>
    <w:rsid w:val="001A72AC"/>
    <w:rsid w:val="00297C82"/>
    <w:rsid w:val="002E2266"/>
    <w:rsid w:val="0031103D"/>
    <w:rsid w:val="00384921"/>
    <w:rsid w:val="003D5E6A"/>
    <w:rsid w:val="003D67DB"/>
    <w:rsid w:val="00414A65"/>
    <w:rsid w:val="00417DE5"/>
    <w:rsid w:val="00450BD6"/>
    <w:rsid w:val="004A1769"/>
    <w:rsid w:val="005605F4"/>
    <w:rsid w:val="00561859"/>
    <w:rsid w:val="00573AA9"/>
    <w:rsid w:val="005F7F85"/>
    <w:rsid w:val="00605BAE"/>
    <w:rsid w:val="006702B4"/>
    <w:rsid w:val="006A2310"/>
    <w:rsid w:val="006E159C"/>
    <w:rsid w:val="006F7BF0"/>
    <w:rsid w:val="00730D20"/>
    <w:rsid w:val="00742DDC"/>
    <w:rsid w:val="00764C59"/>
    <w:rsid w:val="00802030"/>
    <w:rsid w:val="00815530"/>
    <w:rsid w:val="008B0480"/>
    <w:rsid w:val="00A179F2"/>
    <w:rsid w:val="00B240C4"/>
    <w:rsid w:val="00B276C3"/>
    <w:rsid w:val="00B62497"/>
    <w:rsid w:val="00B67B3E"/>
    <w:rsid w:val="00BE0368"/>
    <w:rsid w:val="00C06304"/>
    <w:rsid w:val="00C3025C"/>
    <w:rsid w:val="00D27A17"/>
    <w:rsid w:val="00D64F64"/>
    <w:rsid w:val="00DE0C51"/>
    <w:rsid w:val="00E25E0B"/>
    <w:rsid w:val="00E42B47"/>
    <w:rsid w:val="00EE3003"/>
    <w:rsid w:val="00F9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3AD22"/>
  <w15:docId w15:val="{2556FEFB-48D4-4944-825B-F7FE527C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B6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C302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3025C"/>
  </w:style>
  <w:style w:type="paragraph" w:styleId="Subsol">
    <w:name w:val="footer"/>
    <w:basedOn w:val="Normal"/>
    <w:link w:val="SubsolCaracter"/>
    <w:uiPriority w:val="99"/>
    <w:unhideWhenUsed/>
    <w:rsid w:val="00C302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3025C"/>
  </w:style>
  <w:style w:type="paragraph" w:styleId="TextnBalon">
    <w:name w:val="Balloon Text"/>
    <w:basedOn w:val="Normal"/>
    <w:link w:val="TextnBalonCaracter"/>
    <w:uiPriority w:val="99"/>
    <w:semiHidden/>
    <w:unhideWhenUsed/>
    <w:rsid w:val="00C3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30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9D6864-48C6-4F8C-B444-DC729DDC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Simona Nicoleta NEAGU (77131)</cp:lastModifiedBy>
  <cp:revision>6</cp:revision>
  <dcterms:created xsi:type="dcterms:W3CDTF">2022-11-09T13:31:00Z</dcterms:created>
  <dcterms:modified xsi:type="dcterms:W3CDTF">2022-12-05T13:31:00Z</dcterms:modified>
</cp:coreProperties>
</file>